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95" w:rsidRDefault="00F56967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WESOŁA ZIMA 201</w:t>
      </w:r>
      <w:r w:rsidR="0010504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ŚWIETLICA </w:t>
      </w:r>
      <w:r w:rsidR="0051060F">
        <w:rPr>
          <w:rFonts w:ascii="Times New Roman" w:hAnsi="Times New Roman" w:cs="Times New Roman"/>
          <w:b/>
          <w:sz w:val="28"/>
          <w:szCs w:val="28"/>
        </w:rPr>
        <w:t>MYSIADŁO</w:t>
      </w:r>
      <w:r w:rsidR="00105046">
        <w:rPr>
          <w:rFonts w:ascii="Times New Roman" w:hAnsi="Times New Roman" w:cs="Times New Roman"/>
          <w:b/>
          <w:sz w:val="28"/>
          <w:szCs w:val="28"/>
        </w:rPr>
        <w:t xml:space="preserve"> / NOWA IWICZNA</w:t>
      </w:r>
    </w:p>
    <w:p w:rsidR="00490895" w:rsidRDefault="00490895">
      <w:pPr>
        <w:rPr>
          <w:rFonts w:ascii="Times New Roman" w:hAnsi="Times New Roman" w:cs="Times New Roman"/>
        </w:rPr>
      </w:pPr>
    </w:p>
    <w:tbl>
      <w:tblPr>
        <w:tblStyle w:val="Tabela-Siatka"/>
        <w:tblW w:w="155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91"/>
        <w:gridCol w:w="2590"/>
        <w:gridCol w:w="2590"/>
        <w:gridCol w:w="2590"/>
        <w:gridCol w:w="2590"/>
        <w:gridCol w:w="2586"/>
      </w:tblGrid>
      <w:tr w:rsidR="00490895" w:rsidTr="00B94675">
        <w:trPr>
          <w:trHeight w:val="454"/>
        </w:trPr>
        <w:tc>
          <w:tcPr>
            <w:tcW w:w="15537" w:type="dxa"/>
            <w:gridSpan w:val="6"/>
            <w:shd w:val="clear" w:color="auto" w:fill="B8CCE4" w:themeFill="accent1" w:themeFillTint="66"/>
            <w:tcMar>
              <w:left w:w="103" w:type="dxa"/>
            </w:tcMar>
            <w:vAlign w:val="center"/>
          </w:tcPr>
          <w:p w:rsidR="00490895" w:rsidRDefault="00F56967" w:rsidP="001050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0504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– 1</w:t>
            </w:r>
            <w:r w:rsidR="00105046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05046">
              <w:rPr>
                <w:rFonts w:ascii="Times New Roman" w:hAnsi="Times New Roman" w:cs="Times New Roman"/>
                <w:b/>
              </w:rPr>
              <w:t xml:space="preserve">STYCZNIA </w:t>
            </w:r>
            <w:r>
              <w:rPr>
                <w:rFonts w:ascii="Times New Roman" w:hAnsi="Times New Roman" w:cs="Times New Roman"/>
                <w:b/>
              </w:rPr>
              <w:t>201</w:t>
            </w:r>
            <w:r w:rsidR="0010504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0895" w:rsidTr="00B94675">
        <w:trPr>
          <w:trHeight w:val="454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1050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N (1</w:t>
            </w:r>
            <w:r w:rsidR="0010504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1050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 (1</w:t>
            </w:r>
            <w:r w:rsidR="0010504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1050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 (1</w:t>
            </w:r>
            <w:r w:rsidR="0010504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1050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 (1</w:t>
            </w:r>
            <w:r w:rsidR="0010504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1050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T (1</w:t>
            </w:r>
            <w:r w:rsidR="00105046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63BAC" w:rsidTr="00B94675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 zapoznanie i</w:t>
            </w:r>
          </w:p>
          <w:p w:rsidR="00E63BAC" w:rsidRDefault="00E63BAC" w:rsidP="005106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integracyjn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</w:t>
            </w:r>
          </w:p>
          <w:p w:rsidR="00E63BAC" w:rsidRDefault="00E63BAC" w:rsidP="005106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animacyjno - ruchow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5106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a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</w:t>
            </w:r>
          </w:p>
          <w:p w:rsidR="00E63BAC" w:rsidRDefault="00E63BA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animacyjno - ruchowe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5106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</w:t>
            </w:r>
          </w:p>
          <w:p w:rsidR="00E63BAC" w:rsidRDefault="00E63BAC" w:rsidP="005106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animacyjno - ruchowe</w:t>
            </w:r>
          </w:p>
        </w:tc>
      </w:tr>
      <w:tr w:rsidR="00E63BAC" w:rsidTr="00B94675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682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2:3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D253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.00-11.30 Rysunek 3D</w:t>
            </w:r>
            <w:r>
              <w:rPr>
                <w:rFonts w:ascii="Times New Roman" w:hAnsi="Times New Roman"/>
              </w:rPr>
              <w:br/>
              <w:t>11.30-12.30 Ceramika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E63BAC">
            <w:pPr>
              <w:spacing w:after="0"/>
            </w:pPr>
            <w:r>
              <w:rPr>
                <w:rFonts w:ascii="Times New Roman" w:hAnsi="Times New Roman"/>
              </w:rPr>
              <w:t>Projektowanie mody /Rękodzieło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oke / Sztuka z odzysku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</w:p>
          <w:p w:rsidR="00E63BAC" w:rsidRDefault="00E63BAC" w:rsidP="00E63B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ękodzieło / Piosenka z gitarą</w:t>
            </w:r>
          </w:p>
        </w:tc>
      </w:tr>
      <w:tr w:rsidR="00E63BAC" w:rsidTr="00B94675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682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 13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</w:tr>
      <w:tr w:rsidR="00E63BAC" w:rsidTr="00B94675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682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682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kodzieło / zabawy animacyjno - ruchow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 / Warsztaty teatraln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amika /Warsztaty teatralne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 / zabawy animacyjno - ruchowe</w:t>
            </w:r>
          </w:p>
        </w:tc>
      </w:tr>
      <w:tr w:rsidR="00E63BAC" w:rsidTr="00B94675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682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6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DB19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DB19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DB19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DB19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</w:tr>
      <w:tr w:rsidR="00E63BAC" w:rsidTr="00B94675">
        <w:trPr>
          <w:trHeight w:val="851"/>
        </w:trPr>
        <w:tc>
          <w:tcPr>
            <w:tcW w:w="259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7:00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 planszowe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ns bajkowy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3BAC" w:rsidRDefault="00E63BA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 planszowe</w:t>
            </w:r>
          </w:p>
        </w:tc>
        <w:tc>
          <w:tcPr>
            <w:tcW w:w="258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3BAC" w:rsidRDefault="00E63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ns bajkowy</w:t>
            </w:r>
          </w:p>
        </w:tc>
      </w:tr>
    </w:tbl>
    <w:p w:rsidR="00490895" w:rsidRDefault="00490895">
      <w:pPr>
        <w:rPr>
          <w:rFonts w:ascii="Times New Roman" w:hAnsi="Times New Roman" w:cs="Times New Roman"/>
        </w:rPr>
      </w:pPr>
    </w:p>
    <w:p w:rsidR="00490895" w:rsidRDefault="00F56967">
      <w:pPr>
        <w:rPr>
          <w:rFonts w:ascii="Times New Roman" w:hAnsi="Times New Roman" w:cs="Times New Roman"/>
        </w:rPr>
      </w:pPr>
      <w:r>
        <w:br w:type="page"/>
      </w:r>
    </w:p>
    <w:p w:rsidR="00490895" w:rsidRDefault="00490895">
      <w:pPr>
        <w:rPr>
          <w:rFonts w:ascii="Times New Roman" w:hAnsi="Times New Roman" w:cs="Times New Roman"/>
        </w:rPr>
      </w:pPr>
    </w:p>
    <w:tbl>
      <w:tblPr>
        <w:tblStyle w:val="Tabela-Siatka"/>
        <w:tblW w:w="155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91"/>
        <w:gridCol w:w="2590"/>
        <w:gridCol w:w="2590"/>
        <w:gridCol w:w="2590"/>
        <w:gridCol w:w="2590"/>
        <w:gridCol w:w="2586"/>
      </w:tblGrid>
      <w:tr w:rsidR="00490895" w:rsidTr="004F330A">
        <w:trPr>
          <w:trHeight w:val="454"/>
        </w:trPr>
        <w:tc>
          <w:tcPr>
            <w:tcW w:w="15537" w:type="dxa"/>
            <w:gridSpan w:val="6"/>
            <w:shd w:val="clear" w:color="auto" w:fill="B8CCE4" w:themeFill="accent1" w:themeFillTint="66"/>
            <w:tcMar>
              <w:left w:w="103" w:type="dxa"/>
            </w:tcMar>
            <w:vAlign w:val="center"/>
          </w:tcPr>
          <w:p w:rsidR="00490895" w:rsidRDefault="00F56967" w:rsidP="001050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0504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– 2</w:t>
            </w:r>
            <w:r w:rsidR="0010504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05046">
              <w:rPr>
                <w:rFonts w:ascii="Times New Roman" w:hAnsi="Times New Roman" w:cs="Times New Roman"/>
                <w:b/>
              </w:rPr>
              <w:t>STYCZNIA</w:t>
            </w:r>
            <w:r>
              <w:rPr>
                <w:rFonts w:ascii="Times New Roman" w:hAnsi="Times New Roman" w:cs="Times New Roman"/>
                <w:b/>
              </w:rPr>
              <w:t xml:space="preserve"> 201</w:t>
            </w:r>
            <w:r w:rsidR="0010504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0895" w:rsidTr="004F330A">
        <w:trPr>
          <w:trHeight w:val="454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1050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N (2</w:t>
            </w:r>
            <w:r w:rsidR="0010504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1050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 (2</w:t>
            </w:r>
            <w:r w:rsidR="0010504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1050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 (2</w:t>
            </w:r>
            <w:r w:rsidR="0010504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1050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 (2</w:t>
            </w:r>
            <w:r w:rsidR="0010504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1050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T (2</w:t>
            </w:r>
            <w:r w:rsidR="0010504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30C6C" w:rsidTr="004F330A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 zapoznanie i</w:t>
            </w:r>
          </w:p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integracyjn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a</w:t>
            </w:r>
            <w:bookmarkStart w:id="0" w:name="_GoBack"/>
            <w:bookmarkEnd w:id="0"/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3D2C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</w:t>
            </w:r>
          </w:p>
          <w:p w:rsidR="00B30C6C" w:rsidRDefault="00B30C6C" w:rsidP="003D2C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animacyjno - ruchow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</w:t>
            </w:r>
          </w:p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animacyjno - ruchowe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</w:t>
            </w:r>
          </w:p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animacyjno - ruchowe</w:t>
            </w:r>
          </w:p>
        </w:tc>
      </w:tr>
      <w:tr w:rsidR="00B30C6C" w:rsidTr="00A40949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2:3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.00-11.30 Rysunek 3D</w:t>
            </w:r>
            <w:r>
              <w:rPr>
                <w:rFonts w:ascii="Times New Roman" w:hAnsi="Times New Roman"/>
              </w:rPr>
              <w:br/>
              <w:t>11.30-12.30 Ceramika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3D2C99">
            <w:pPr>
              <w:spacing w:after="0"/>
            </w:pPr>
            <w:r>
              <w:rPr>
                <w:rFonts w:ascii="Times New Roman" w:hAnsi="Times New Roman"/>
              </w:rPr>
              <w:t>Projektowanie mody /</w:t>
            </w:r>
            <w:r w:rsidRPr="006826E6">
              <w:rPr>
                <w:rFonts w:ascii="Times New Roman" w:hAnsi="Times New Roman" w:cs="Times New Roman"/>
              </w:rPr>
              <w:t xml:space="preserve"> Quizy, rebusy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oke / Sztuka z odzysku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</w:p>
          <w:p w:rsidR="00B30C6C" w:rsidRDefault="00B30C6C" w:rsidP="007B04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Plastyka / </w:t>
            </w:r>
            <w:r w:rsidRPr="006826E6">
              <w:rPr>
                <w:rFonts w:ascii="Times New Roman" w:hAnsi="Times New Roman" w:cs="Times New Roman"/>
              </w:rPr>
              <w:t>Quizy, rebusy</w:t>
            </w:r>
          </w:p>
        </w:tc>
      </w:tr>
      <w:tr w:rsidR="00B30C6C" w:rsidTr="004F330A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 13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3D2C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</w:tr>
      <w:tr w:rsidR="00B30C6C" w:rsidTr="004F330A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kodzieło / zabawy animacyjno - ruchow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3D2C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 / Warsztaty teatraln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amika /Warsztaty teatralne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</w:t>
            </w:r>
          </w:p>
        </w:tc>
      </w:tr>
      <w:tr w:rsidR="00B30C6C" w:rsidTr="004F330A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6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3D2C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</w:t>
            </w:r>
          </w:p>
        </w:tc>
      </w:tr>
      <w:tr w:rsidR="00B30C6C" w:rsidTr="004F330A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7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 planszow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3D2C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ns bajkowy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 planszowe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B30C6C" w:rsidRDefault="00B30C6C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</w:t>
            </w:r>
          </w:p>
        </w:tc>
      </w:tr>
    </w:tbl>
    <w:p w:rsidR="00490895" w:rsidRDefault="00490895"/>
    <w:sectPr w:rsidR="00490895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95"/>
    <w:rsid w:val="00105046"/>
    <w:rsid w:val="003A2905"/>
    <w:rsid w:val="003B377F"/>
    <w:rsid w:val="00490895"/>
    <w:rsid w:val="004F330A"/>
    <w:rsid w:val="0051060F"/>
    <w:rsid w:val="006826E6"/>
    <w:rsid w:val="00746AA7"/>
    <w:rsid w:val="00805B8F"/>
    <w:rsid w:val="00816B37"/>
    <w:rsid w:val="00A0692C"/>
    <w:rsid w:val="00A56DCE"/>
    <w:rsid w:val="00AD582D"/>
    <w:rsid w:val="00B30C6C"/>
    <w:rsid w:val="00B94675"/>
    <w:rsid w:val="00D25377"/>
    <w:rsid w:val="00DF128A"/>
    <w:rsid w:val="00E07106"/>
    <w:rsid w:val="00E63BAC"/>
    <w:rsid w:val="00F5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4A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Listapunktowana">
    <w:name w:val="List Bullet"/>
    <w:basedOn w:val="Normalny"/>
    <w:uiPriority w:val="99"/>
    <w:unhideWhenUsed/>
    <w:qFormat/>
    <w:rsid w:val="0035489E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4A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F716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4A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Listapunktowana">
    <w:name w:val="List Bullet"/>
    <w:basedOn w:val="Normalny"/>
    <w:uiPriority w:val="99"/>
    <w:unhideWhenUsed/>
    <w:qFormat/>
    <w:rsid w:val="0035489E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4A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F716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761B-65D6-4430-B966-3081F1B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Acer</cp:lastModifiedBy>
  <cp:revision>4</cp:revision>
  <cp:lastPrinted>2017-01-12T13:03:00Z</cp:lastPrinted>
  <dcterms:created xsi:type="dcterms:W3CDTF">2017-12-19T10:10:00Z</dcterms:created>
  <dcterms:modified xsi:type="dcterms:W3CDTF">2017-12-19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